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66A0" w14:textId="77777777"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>(Threat/Use Of Eminent Domain)</w:t>
      </w:r>
    </w:p>
    <w:p w14:paraId="445CBC33" w14:textId="77777777"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14:paraId="34ACD395" w14:textId="77777777"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date)</w:t>
      </w:r>
    </w:p>
    <w:p w14:paraId="653DD9E9" w14:textId="77777777"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69313" wp14:editId="5F95220F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C1A4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Ck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14:paraId="10DDB73C" w14:textId="77777777"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14:paraId="24CB2861" w14:textId="77777777"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14:paraId="20D8D1D4" w14:textId="77777777"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A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14:paraId="38F67B85" w14:textId="77777777"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14:paraId="62ED7E6C" w14:textId="77777777"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4C17DEA8" w14:textId="77777777"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14:paraId="4AC5C2AD" w14:textId="77777777"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14:paraId="1FCA330D" w14:textId="77777777"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address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</w:p>
    <w:p w14:paraId="2B154926" w14:textId="77777777" w:rsidR="00A555B1" w:rsidRPr="00634A12" w:rsidRDefault="00A555B1">
      <w:pPr>
        <w:sectPr w:rsidR="00A555B1" w:rsidRPr="00634A12" w:rsidSect="00021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14:paraId="6AA3FEF5" w14:textId="77777777"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Sincerely,</w:t>
      </w:r>
    </w:p>
    <w:p w14:paraId="3078FA23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name and title) _____________________________</w:t>
      </w:r>
    </w:p>
    <w:p w14:paraId="2C20D13B" w14:textId="77777777"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20786F9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14:paraId="75D1BD52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14:paraId="0A58DBD8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14:paraId="0DF6AAFD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4B0A6442" w14:textId="77777777"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68B5023A" w14:textId="77777777"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03236B80" w14:textId="77777777"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14:paraId="00DFCDB8" w14:textId="77777777"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14:paraId="24E3B283" w14:textId="77777777"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NOTES.</w:t>
      </w:r>
    </w:p>
    <w:p w14:paraId="4E440B92" w14:textId="77777777"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14:paraId="237CD1BF" w14:textId="77777777"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14:paraId="06874530" w14:textId="77777777" w:rsidR="00073985" w:rsidRPr="00073985" w:rsidRDefault="00073985" w:rsidP="007E6FA5">
      <w:pPr>
        <w:ind w:right="24"/>
      </w:pPr>
    </w:p>
    <w:p w14:paraId="0E75E9C7" w14:textId="77777777"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14:paraId="5C9638A1" w14:textId="77777777" w:rsidR="00073985" w:rsidRDefault="00073985" w:rsidP="007E6FA5">
      <w:pPr>
        <w:pStyle w:val="ListParagraph"/>
        <w:ind w:left="0" w:right="24"/>
        <w:rPr>
          <w:color w:val="000000"/>
        </w:rPr>
      </w:pPr>
    </w:p>
    <w:p w14:paraId="0A076151" w14:textId="77777777"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14:paraId="582D1852" w14:textId="77777777"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550AEEF5" w14:textId="77777777"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14:paraId="1F7E1FCC" w14:textId="77777777"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5484" w14:textId="77777777" w:rsidR="00D90BC6" w:rsidRDefault="00D90BC6" w:rsidP="00963BE7">
      <w:r>
        <w:separator/>
      </w:r>
    </w:p>
  </w:endnote>
  <w:endnote w:type="continuationSeparator" w:id="0">
    <w:p w14:paraId="0CEBC668" w14:textId="77777777" w:rsidR="00D90BC6" w:rsidRDefault="00D90BC6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1261" w14:textId="77777777" w:rsidR="007A0E1B" w:rsidRDefault="007A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D1F9" w14:textId="77777777"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3CF6107A" w14:textId="77777777"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12C9" w14:textId="77777777"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0CE39B70" w14:textId="77777777"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87156" w14:textId="77777777" w:rsidR="00D90BC6" w:rsidRDefault="00D90BC6" w:rsidP="00963BE7">
      <w:r>
        <w:separator/>
      </w:r>
    </w:p>
  </w:footnote>
  <w:footnote w:type="continuationSeparator" w:id="0">
    <w:p w14:paraId="3DE3F2D2" w14:textId="77777777" w:rsidR="00D90BC6" w:rsidRDefault="00D90BC6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1951" w14:textId="77777777" w:rsidR="007A0E1B" w:rsidRDefault="007A0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E24E" w14:textId="77777777" w:rsidR="007A0E1B" w:rsidRDefault="007A0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14:paraId="3CF0592B" w14:textId="77777777" w:rsidTr="00AA5F48">
      <w:tc>
        <w:tcPr>
          <w:tcW w:w="1404" w:type="dxa"/>
        </w:tcPr>
        <w:p w14:paraId="0CEC4F80" w14:textId="77777777"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14:paraId="60B28DA2" w14:textId="77777777"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14:paraId="6B998DE0" w14:textId="77777777"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G0MDe1MDAxNDVR0lEKTi0uzszPAykwrAUAiWA1ACwAAAA="/>
  </w:docVars>
  <w:rsids>
    <w:rsidRoot w:val="00A555B1"/>
    <w:rsid w:val="0002175F"/>
    <w:rsid w:val="00022C4C"/>
    <w:rsid w:val="0003423B"/>
    <w:rsid w:val="00043B70"/>
    <w:rsid w:val="00073985"/>
    <w:rsid w:val="000E370E"/>
    <w:rsid w:val="0026584B"/>
    <w:rsid w:val="00301CE9"/>
    <w:rsid w:val="004A5375"/>
    <w:rsid w:val="0054638E"/>
    <w:rsid w:val="00634A12"/>
    <w:rsid w:val="006C3CD6"/>
    <w:rsid w:val="007A0E1B"/>
    <w:rsid w:val="007D2071"/>
    <w:rsid w:val="007E6FA5"/>
    <w:rsid w:val="00864026"/>
    <w:rsid w:val="00963BE7"/>
    <w:rsid w:val="009A31C5"/>
    <w:rsid w:val="00A555B1"/>
    <w:rsid w:val="00BC0531"/>
    <w:rsid w:val="00D478CC"/>
    <w:rsid w:val="00D65354"/>
    <w:rsid w:val="00D90BC6"/>
    <w:rsid w:val="00E8323D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8E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sdiction xmlns="3c7e4555-0d4c-4ae6-a5d7-0c84b9ca5a9f" xsi:nil="true"/>
    <DocType xmlns="3c7e4555-0d4c-4ae6-a5d7-0c84b9ca5a9f" xsi:nil="true"/>
    <Program xmlns="3c7e4555-0d4c-4ae6-a5d7-0c84b9ca5a9f" xsi:nil="true"/>
    <TaxCatchAll xmlns="05ae06be-15d9-46bd-bcfe-bd38703688c6"/>
    <_dlc_DocId xmlns="05ae06be-15d9-46bd-bcfe-bd38703688c6">5456MLPZ9F5K-1215209297-16899</_dlc_DocId>
    <_dlc_DocIdUrl xmlns="05ae06be-15d9-46bd-bcfe-bd38703688c6">
      <Url>https://texasrebuilds.sharepoint.com/sites/team-sites/ro/_layouts/15/DocIdRedir.aspx?ID=5456MLPZ9F5K-1215209297-16899</Url>
      <Description>5456MLPZ9F5K-1215209297-168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B644F2C1B5E4F8D436960C15785ED" ma:contentTypeVersion="21" ma:contentTypeDescription="Create a new document." ma:contentTypeScope="" ma:versionID="54e86090d0d8f5432f9a1740a4eab2f5">
  <xsd:schema xmlns:xsd="http://www.w3.org/2001/XMLSchema" xmlns:xs="http://www.w3.org/2001/XMLSchema" xmlns:p="http://schemas.microsoft.com/office/2006/metadata/properties" xmlns:ns2="3c7e4555-0d4c-4ae6-a5d7-0c84b9ca5a9f" xmlns:ns3="7a6a076a-6b7f-425e-b578-6c39323e941a" xmlns:ns4="05ae06be-15d9-46bd-bcfe-bd38703688c6" targetNamespace="http://schemas.microsoft.com/office/2006/metadata/properties" ma:root="true" ma:fieldsID="7e6eaf48fb2f172740fcae3ac1388195" ns2:_="" ns3:_="" ns4:_="">
    <xsd:import namespace="3c7e4555-0d4c-4ae6-a5d7-0c84b9ca5a9f"/>
    <xsd:import namespace="7a6a076a-6b7f-425e-b578-6c39323e941a"/>
    <xsd:import namespace="05ae06be-15d9-46bd-bcfe-bd3870368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DocType" minOccurs="0"/>
                <xsd:element ref="ns2:Jurisdiction" minOccurs="0"/>
                <xsd:element ref="ns2:Program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e4555-0d4c-4ae6-a5d7-0c84b9ca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Type" ma:index="14" nillable="true" ma:displayName="Doc Type" ma:description="Guidelines&#10;SOP &#10;Checklist" ma:format="Dropdown" ma:internalName="DocType">
      <xsd:simpleType>
        <xsd:restriction base="dms:Choice">
          <xsd:enumeration value="Guidelines"/>
          <xsd:enumeration value="SOP"/>
          <xsd:enumeration value="Checklist"/>
        </xsd:restriction>
      </xsd:simpleType>
    </xsd:element>
    <xsd:element name="Jurisdiction" ma:index="15" nillable="true" ma:displayName="Jurisdiction" ma:format="Dropdown" ma:internalName="Jurisdiction">
      <xsd:simpleType>
        <xsd:restriction base="dms:Choice">
          <xsd:enumeration value="Houston"/>
          <xsd:enumeration value="Harris County"/>
        </xsd:restriction>
      </xsd:simpleType>
    </xsd:element>
    <xsd:element name="Program" ma:index="16" nillable="true" ma:displayName="Program" ma:format="Dropdown" ma:internalName="Program">
      <xsd:simpleType>
        <xsd:restriction base="dms:Choice">
          <xsd:enumeration value="Houston - HAP"/>
          <xsd:enumeration value="Houston - SFDP"/>
          <xsd:enumeration value="Houston - MFP"/>
          <xsd:enumeration value="Houston - SRP"/>
          <xsd:enumeration value="Houston - HAP"/>
          <xsd:enumeration value="Houston - BP"/>
          <xsd:enumeration value="Houston - PS"/>
          <xsd:enumeration value="Houston - ERP"/>
          <xsd:enumeration value="Houston - Planning"/>
          <xsd:enumeration value="Harris - HAP"/>
          <xsd:enumeration value="Harris - Buyout"/>
          <xsd:enumeration value="Harris - SF AHPP"/>
          <xsd:enumeration value="Harris - RP"/>
          <xsd:enumeration value="Harris - ARP"/>
          <xsd:enumeration value="Harris - SF NC"/>
          <xsd:enumeration value="Harris - CBP"/>
          <xsd:enumeration value="Harris - MoD"/>
          <xsd:enumeration value="Harris - Competitive Infra"/>
          <xsd:enumeration value="Harris - Planning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076a-6b7f-425e-b578-6c39323e9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e06be-15d9-46bd-bcfe-bd38703688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39ed50-61b1-4dc8-b962-937091dda7d0}" ma:internalName="TaxCatchAll" ma:showField="CatchAllData" ma:web="05ae06be-15d9-46bd-bcfe-bd3870368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AC886A-44BC-4B12-BFF3-BF7BA99C6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5B09F-2A32-4BE3-9EFC-CA0E3136E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A9F81-65A0-42FB-87A1-188DE09AD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D3CAC-F275-4423-968E-9D76073CF85E}"/>
</file>

<file path=customXml/itemProps5.xml><?xml version="1.0" encoding="utf-8"?>
<ds:datastoreItem xmlns:ds="http://schemas.openxmlformats.org/officeDocument/2006/customXml" ds:itemID="{709016A8-C4E0-4A96-869E-7FDDF61B7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9:41:00Z</dcterms:created>
  <dcterms:modified xsi:type="dcterms:W3CDTF">2021-03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B644F2C1B5E4F8D436960C15785ED</vt:lpwstr>
  </property>
  <property fmtid="{D5CDD505-2E9C-101B-9397-08002B2CF9AE}" pid="3" name="_dlc_DocIdItemGuid">
    <vt:lpwstr>fbd1a078-5540-46a7-8223-edaac0efcb33</vt:lpwstr>
  </property>
</Properties>
</file>